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0B7DDC" w:rsidR="00E4321B" w:rsidRPr="00E4321B" w:rsidRDefault="00A302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4D8C87" w:rsidR="00DF4FD8" w:rsidRPr="00DF4FD8" w:rsidRDefault="00A302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EFF4A2" w:rsidR="00DF4FD8" w:rsidRPr="0075070E" w:rsidRDefault="00A302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292F84" w:rsidR="00DF4FD8" w:rsidRPr="00DF4FD8" w:rsidRDefault="00A302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3AB4DB" w:rsidR="00DF4FD8" w:rsidRPr="00DF4FD8" w:rsidRDefault="00A302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DC26A6" w:rsidR="00DF4FD8" w:rsidRPr="00DF4FD8" w:rsidRDefault="00A302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DB989A" w:rsidR="00DF4FD8" w:rsidRPr="00DF4FD8" w:rsidRDefault="00A302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D0CE0F" w:rsidR="00DF4FD8" w:rsidRPr="00DF4FD8" w:rsidRDefault="00A302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D9E8C9" w:rsidR="00DF4FD8" w:rsidRPr="00DF4FD8" w:rsidRDefault="00A302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AF3CAE" w:rsidR="00DF4FD8" w:rsidRPr="00DF4FD8" w:rsidRDefault="00A302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184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912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6B333D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153177F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E7E9C4E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B3B5266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F3FDFF5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66A488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991E7CC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1346B77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D16DD0F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4AC2D7D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4D5F3BA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2618693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7FD101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C4A14F9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10270B6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7D89AA6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2805130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7A0263F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CD3FC45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F3E50F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F616701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5E49271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8349419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21D8065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AB3D238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F928C40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EB70C2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5A763F1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418ACB8" w:rsidR="00DF4FD8" w:rsidRPr="00A30235" w:rsidRDefault="00A302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2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E0622BE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C6FA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1F2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2BA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62E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619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556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6CA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F52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752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7CF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3E85D3" w:rsidR="00B87141" w:rsidRPr="0075070E" w:rsidRDefault="00A302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C3EF20" w:rsidR="00B87141" w:rsidRPr="00DF4FD8" w:rsidRDefault="00A302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1C0D35" w:rsidR="00B87141" w:rsidRPr="00DF4FD8" w:rsidRDefault="00A302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0CB888" w:rsidR="00B87141" w:rsidRPr="00DF4FD8" w:rsidRDefault="00A302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FF140A" w:rsidR="00B87141" w:rsidRPr="00DF4FD8" w:rsidRDefault="00A302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BE9F9F" w:rsidR="00B87141" w:rsidRPr="00DF4FD8" w:rsidRDefault="00A302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697B93" w:rsidR="00B87141" w:rsidRPr="00DF4FD8" w:rsidRDefault="00A302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8A7F25" w:rsidR="00B87141" w:rsidRPr="00DF4FD8" w:rsidRDefault="00A302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1E3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341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64D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BDC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95C69F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B834249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59BA79C" w:rsidR="00DF0BAE" w:rsidRPr="00A30235" w:rsidRDefault="00A302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2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671810" w:rsidR="00DF0BAE" w:rsidRPr="00A30235" w:rsidRDefault="00A302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2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4958606" w:rsidR="00DF0BAE" w:rsidRPr="00A30235" w:rsidRDefault="00A302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2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9439F68" w:rsidR="00DF0BAE" w:rsidRPr="00A30235" w:rsidRDefault="00A302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2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76F7B27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D672041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8CD66DA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BABF85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D83D7C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44E4AA0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21E607E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E83519B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9C6C0B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90B0D8E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ED74070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48CEA9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BED65F4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B3A6C95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7C90F2E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9E568C4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2A05B49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B00CA1B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0FC592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29FE66A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E47CFF4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C9BCE03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6E31FB5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8B9AB3F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FF6BC43" w:rsidR="00DF0BAE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A14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098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981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EC9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84C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DFA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474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56C6E0" w:rsidR="00857029" w:rsidRPr="0075070E" w:rsidRDefault="00A302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772613" w:rsidR="00857029" w:rsidRPr="00DF4FD8" w:rsidRDefault="00A302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959067" w:rsidR="00857029" w:rsidRPr="00DF4FD8" w:rsidRDefault="00A302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94B98A" w:rsidR="00857029" w:rsidRPr="00DF4FD8" w:rsidRDefault="00A302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FA981A" w:rsidR="00857029" w:rsidRPr="00DF4FD8" w:rsidRDefault="00A302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FC2395" w:rsidR="00857029" w:rsidRPr="00DF4FD8" w:rsidRDefault="00A302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92D3B6" w:rsidR="00857029" w:rsidRPr="00DF4FD8" w:rsidRDefault="00A302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909A04" w:rsidR="00857029" w:rsidRPr="00DF4FD8" w:rsidRDefault="00A302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04FE51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25D3D7F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6DDB9D0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A842CA4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F26D61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14E3CDD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C4D7A47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5ED452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3608BFB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8294783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45E6BDB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989C47D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14AD36E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074F0D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963A22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276EC1B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DDD1D46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00FEB40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BD5F341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8764172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466B7E6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1AAAEA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E805E75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3D39324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39F289B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AF04831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87A0D52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3AF6C21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E17CD9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6913829" w:rsidR="00DF4FD8" w:rsidRPr="004020EB" w:rsidRDefault="00A30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C245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89C0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026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E36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7E0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1A4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CC9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24A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0AF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926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AB9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BC3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F9680E" w:rsidR="00C54E9D" w:rsidRDefault="00A30235">
            <w:r>
              <w:t>Apr 29: Sho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57BF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0208C9" w:rsidR="00C54E9D" w:rsidRDefault="00A30235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620B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D09490" w:rsidR="00C54E9D" w:rsidRDefault="00A30235">
            <w:r>
              <w:t>May 4: Green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4F91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381FB0" w:rsidR="00C54E9D" w:rsidRDefault="00A30235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916F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8C3D83" w:rsidR="00C54E9D" w:rsidRDefault="00A30235">
            <w:r>
              <w:t>May 6: Constitu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62ED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26E9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4FBD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DFD9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1EF3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AED2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70EB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D841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F5C1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023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0 - Q2 Calendar</dc:title>
  <dc:subject>Quarter 2 Calendar with Japan Holidays</dc:subject>
  <dc:creator>General Blue Corporation</dc:creator>
  <keywords>Japan 2020 - Q2 Calendar, Printable, Easy to Customize, Holiday Calendar</keywords>
  <dc:description/>
  <dcterms:created xsi:type="dcterms:W3CDTF">2019-12-12T15:31:00.0000000Z</dcterms:created>
  <dcterms:modified xsi:type="dcterms:W3CDTF">2022-10-15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